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74/N1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Milan Kyslík</w:t>
            </w:r>
          </w:p>
          <w:p w:rsidR="00F369D2" w:rsidRPr="002735A2" w:rsidRDefault="00BD44DB" w:rsidP="002F58BF">
            <w:r>
              <w:t>Ing. Milan Kyslík</w:t>
            </w:r>
          </w:p>
          <w:p w:rsidR="00F369D2" w:rsidRPr="002735A2" w:rsidRDefault="00BD44DB" w:rsidP="002F58BF">
            <w:r>
              <w:t>Šárecká 24 1930/24, 16000 Praha 6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2555158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203190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2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N16/00</w:t>
            </w:r>
          </w:p>
          <w:p w:rsidR="004D7D0D" w:rsidRDefault="00260A89">
            <w:r>
              <w:t>Název akce:Rekonstrukce kanalizace, ul. Junácká, P6</w:t>
            </w:r>
          </w:p>
          <w:p w:rsidR="004D7D0D" w:rsidRDefault="00260A89">
            <w:r>
              <w:t>Objednáváme u Vás činnost TDS na stavbu.</w:t>
            </w:r>
          </w:p>
          <w:p w:rsidR="004D7D0D" w:rsidRDefault="00260A89">
            <w:r>
              <w:t xml:space="preserve">Smluvní cena: 277 500,-Kč </w:t>
            </w:r>
            <w:r>
              <w:t>(k uvedené ceně bude připočtena příslušná sazba DPH)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60A8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60A89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D7D0D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71D-2FB0-4E1C-9167-C06CD7C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09T11:23:00Z</dcterms:created>
  <dcterms:modified xsi:type="dcterms:W3CDTF">2019-05-09T11:23:00Z</dcterms:modified>
</cp:coreProperties>
</file>